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28" w:rsidRDefault="00BE4628" w:rsidP="00BE4628">
      <w:pPr>
        <w:pStyle w:val="ConsPlusTitle"/>
        <w:jc w:val="center"/>
      </w:pPr>
    </w:p>
    <w:p w:rsidR="00546462" w:rsidRPr="00546462" w:rsidRDefault="00546462" w:rsidP="00546462">
      <w:pPr>
        <w:pStyle w:val="1"/>
        <w:tabs>
          <w:tab w:val="left" w:pos="142"/>
        </w:tabs>
        <w:suppressAutoHyphens/>
        <w:rPr>
          <w:b/>
          <w:szCs w:val="28"/>
        </w:rPr>
      </w:pPr>
      <w:r w:rsidRPr="00546462">
        <w:rPr>
          <w:b/>
          <w:szCs w:val="28"/>
        </w:rPr>
        <w:t xml:space="preserve">       Российская Федерация</w:t>
      </w:r>
    </w:p>
    <w:p w:rsidR="00546462" w:rsidRPr="00546462" w:rsidRDefault="00546462" w:rsidP="005464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АДМИНИСТРАЦИЯ</w:t>
      </w:r>
    </w:p>
    <w:p w:rsidR="00546462" w:rsidRPr="00546462" w:rsidRDefault="00546462" w:rsidP="005464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вского   сельсовета</w:t>
      </w:r>
    </w:p>
    <w:p w:rsidR="00546462" w:rsidRPr="00546462" w:rsidRDefault="00546462" w:rsidP="005464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Александровского района</w:t>
      </w:r>
    </w:p>
    <w:p w:rsidR="00546462" w:rsidRPr="00546462" w:rsidRDefault="00546462" w:rsidP="005464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Оренбургской области</w:t>
      </w:r>
    </w:p>
    <w:p w:rsidR="00546462" w:rsidRPr="00546462" w:rsidRDefault="00546462" w:rsidP="005464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ПОСТАНОВЛЕНИЕ</w:t>
      </w:r>
    </w:p>
    <w:p w:rsidR="00546462" w:rsidRPr="00546462" w:rsidRDefault="00546462" w:rsidP="005464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73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05.05.2023 № 39</w:t>
      </w: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>-п</w:t>
      </w:r>
    </w:p>
    <w:p w:rsidR="00546462" w:rsidRDefault="00546462" w:rsidP="00546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B5" w:rsidRDefault="00EB28B5" w:rsidP="00546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62" w:rsidRDefault="00546462" w:rsidP="00546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вом просвещении и правовом информировании </w:t>
      </w:r>
    </w:p>
    <w:p w:rsidR="00546462" w:rsidRDefault="00546462" w:rsidP="00546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организаций</w:t>
      </w:r>
      <w:r w:rsidRPr="006A05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62" w:rsidRPr="00193ACD" w:rsidRDefault="00546462" w:rsidP="00546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лександровский сельсовет Александровского</w:t>
      </w:r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BE4628" w:rsidRDefault="00546462" w:rsidP="00BE4628">
      <w:pPr>
        <w:pStyle w:val="ConsPlusTitle"/>
        <w:jc w:val="center"/>
      </w:pPr>
      <w:r>
        <w:t xml:space="preserve"> </w:t>
      </w:r>
    </w:p>
    <w:p w:rsidR="00BE4628" w:rsidRDefault="00546462" w:rsidP="00BE4628">
      <w:pPr>
        <w:pStyle w:val="ConsPlusTitle"/>
        <w:jc w:val="center"/>
      </w:pPr>
      <w:r>
        <w:t xml:space="preserve"> </w:t>
      </w:r>
    </w:p>
    <w:p w:rsidR="00BE4628" w:rsidRDefault="00BE4628" w:rsidP="00EB28B5">
      <w:pPr>
        <w:pStyle w:val="ConsPlusNormal"/>
        <w:ind w:firstLine="540"/>
      </w:pPr>
    </w:p>
    <w:p w:rsidR="00546462" w:rsidRPr="00193ACD" w:rsidRDefault="00546462" w:rsidP="00EB28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5" w:history="1">
        <w:r w:rsidRPr="00193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6" w:history="1">
        <w:r w:rsidRPr="00193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с пунктами 1 и 3 статьи 28 Федерального закона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193A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Устав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193A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ального образования Александровский сельсовет Александровского</w:t>
      </w:r>
      <w:r w:rsidRPr="00193A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</w:t>
      </w:r>
      <w:r w:rsidR="00E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авонарушений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лександровский сельсовет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2D3" w:rsidRPr="00193ACD" w:rsidRDefault="008512D3" w:rsidP="00851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27" w:history="1">
        <w:r w:rsidRPr="00193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вом просвещении и правовом информировании граждан и организаций </w:t>
      </w:r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сельсовет Александровского</w:t>
      </w:r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2D3" w:rsidRPr="00193ACD" w:rsidRDefault="000503D4" w:rsidP="00851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2D3"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D3" w:rsidRPr="00193ACD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</w:t>
      </w:r>
      <w:r w:rsidR="008512D3">
        <w:rPr>
          <w:rFonts w:ascii="Times New Roman" w:hAnsi="Times New Roman" w:cs="Times New Roman"/>
          <w:sz w:val="28"/>
          <w:szCs w:val="28"/>
        </w:rPr>
        <w:t>после</w:t>
      </w:r>
      <w:r w:rsidR="008512D3" w:rsidRPr="00193ACD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8512D3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bookmarkStart w:id="0" w:name="_Hlk129778591"/>
      <w:r w:rsidR="008512D3" w:rsidRPr="00BD1B1E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r w:rsidR="00851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сельсовет Александровского</w:t>
      </w:r>
      <w:r w:rsidR="008512D3"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8512D3" w:rsidRPr="00BD1B1E">
        <w:rPr>
          <w:rFonts w:ascii="Times New Roman" w:hAnsi="Times New Roman"/>
          <w:sz w:val="28"/>
          <w:szCs w:val="28"/>
        </w:rPr>
        <w:t xml:space="preserve"> в сети «Интернет»</w:t>
      </w:r>
      <w:bookmarkEnd w:id="0"/>
      <w:r w:rsidR="008512D3" w:rsidRPr="00193ACD">
        <w:rPr>
          <w:rFonts w:ascii="Times New Roman" w:hAnsi="Times New Roman" w:cs="Times New Roman"/>
          <w:sz w:val="28"/>
          <w:szCs w:val="28"/>
        </w:rPr>
        <w:t>.</w:t>
      </w:r>
    </w:p>
    <w:p w:rsidR="004E1679" w:rsidRPr="008512D3" w:rsidRDefault="000503D4" w:rsidP="00851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2D3"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12D3"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512D3"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51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8512D3"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628" w:rsidRPr="006E5255" w:rsidRDefault="00BE4628" w:rsidP="00BE46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28" w:rsidRDefault="00BE4628" w:rsidP="00BE4628">
      <w:pPr>
        <w:pStyle w:val="ConsPlusNormal"/>
        <w:jc w:val="both"/>
      </w:pPr>
    </w:p>
    <w:p w:rsidR="00EB28B5" w:rsidRDefault="00EB28B5" w:rsidP="008512D3">
      <w:pPr>
        <w:spacing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512D3" w:rsidRPr="008512D3" w:rsidRDefault="008512D3" w:rsidP="008512D3">
      <w:pPr>
        <w:spacing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12D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</w:t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12D3">
        <w:rPr>
          <w:rFonts w:ascii="Times New Roman" w:eastAsia="Calibri" w:hAnsi="Times New Roman" w:cs="Times New Roman"/>
          <w:sz w:val="28"/>
          <w:szCs w:val="28"/>
        </w:rPr>
        <w:t xml:space="preserve"> В.И. </w:t>
      </w:r>
      <w:proofErr w:type="spellStart"/>
      <w:r w:rsidRPr="008512D3">
        <w:rPr>
          <w:rFonts w:ascii="Times New Roman" w:eastAsia="Calibri" w:hAnsi="Times New Roman" w:cs="Times New Roman"/>
          <w:sz w:val="28"/>
          <w:szCs w:val="28"/>
        </w:rPr>
        <w:t>Шамов</w:t>
      </w:r>
      <w:proofErr w:type="spellEnd"/>
    </w:p>
    <w:p w:rsidR="00BE4628" w:rsidRDefault="008512D3" w:rsidP="00BE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8B5" w:rsidRDefault="00EB28B5" w:rsidP="00BE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8B5" w:rsidRPr="00BE4628" w:rsidRDefault="00EB28B5" w:rsidP="00BE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FF0" w:rsidRPr="008512D3" w:rsidRDefault="008512D3" w:rsidP="008512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D3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512D3">
        <w:rPr>
          <w:rFonts w:ascii="Times New Roman" w:eastAsia="Calibri" w:hAnsi="Times New Roman" w:cs="Times New Roman"/>
          <w:sz w:val="28"/>
          <w:szCs w:val="28"/>
        </w:rPr>
        <w:t xml:space="preserve"> прокурору района, </w:t>
      </w:r>
      <w:r w:rsidR="00880863">
        <w:rPr>
          <w:rFonts w:ascii="Times New Roman" w:eastAsia="Calibri" w:hAnsi="Times New Roman" w:cs="Times New Roman"/>
          <w:sz w:val="28"/>
          <w:szCs w:val="28"/>
        </w:rPr>
        <w:t xml:space="preserve">в места </w:t>
      </w:r>
      <w:r w:rsidRPr="008512D3">
        <w:rPr>
          <w:rFonts w:ascii="Times New Roman" w:eastAsia="Calibri" w:hAnsi="Times New Roman" w:cs="Times New Roman"/>
          <w:sz w:val="28"/>
          <w:szCs w:val="28"/>
        </w:rPr>
        <w:t>для обнародования, в дело</w:t>
      </w:r>
    </w:p>
    <w:p w:rsidR="000503D4" w:rsidRPr="00246907" w:rsidRDefault="000503D4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2D3" w:rsidRPr="00246907" w:rsidRDefault="000503D4" w:rsidP="008512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12D3" w:rsidRPr="00246907" w:rsidRDefault="008512D3" w:rsidP="00851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12D3" w:rsidRPr="00246907" w:rsidRDefault="008512D3" w:rsidP="00851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</w:p>
    <w:p w:rsidR="008512D3" w:rsidRPr="00246907" w:rsidRDefault="008512D3" w:rsidP="00851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от 05.05.2023 № 39-п</w:t>
      </w:r>
    </w:p>
    <w:p w:rsidR="008512D3" w:rsidRDefault="008512D3" w:rsidP="00BE4628">
      <w:pPr>
        <w:pStyle w:val="ConsPlusTitle"/>
        <w:jc w:val="center"/>
      </w:pPr>
    </w:p>
    <w:p w:rsidR="008512D3" w:rsidRDefault="008512D3" w:rsidP="00BE4628">
      <w:pPr>
        <w:pStyle w:val="ConsPlusTitle"/>
        <w:jc w:val="center"/>
      </w:pPr>
    </w:p>
    <w:p w:rsidR="008512D3" w:rsidRPr="008512D3" w:rsidRDefault="008512D3" w:rsidP="008512D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12D3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:rsidR="00BE4628" w:rsidRPr="008512D3" w:rsidRDefault="008512D3" w:rsidP="00851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2D3">
        <w:rPr>
          <w:rFonts w:ascii="Times New Roman" w:hAnsi="Times New Roman" w:cs="Times New Roman"/>
          <w:sz w:val="28"/>
          <w:szCs w:val="28"/>
        </w:rPr>
        <w:t>о правовом просвещении и правовом информировании граждан и организаций на территории муниципального образования Александровский сельсовет Александровского района Оренбургской области</w:t>
      </w:r>
    </w:p>
    <w:p w:rsidR="008512D3" w:rsidRDefault="008512D3" w:rsidP="008512D3">
      <w:pPr>
        <w:pStyle w:val="ConsPlusNormal"/>
        <w:jc w:val="center"/>
      </w:pPr>
    </w:p>
    <w:p w:rsidR="00BE4628" w:rsidRPr="008512D3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E4628" w:rsidRDefault="00BE4628" w:rsidP="00BE4628">
      <w:pPr>
        <w:pStyle w:val="ConsPlusNormal"/>
        <w:ind w:firstLine="540"/>
        <w:jc w:val="both"/>
      </w:pPr>
    </w:p>
    <w:p w:rsidR="00AA5CB5" w:rsidRPr="00A65C15" w:rsidRDefault="00AA5CB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в соответствии с Федеральным </w:t>
      </w:r>
      <w:hyperlink r:id="rId7" w:history="1">
        <w:r w:rsidRPr="00A65C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A65C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</w:t>
      </w:r>
      <w:r w:rsidRPr="00A65C15">
        <w:rPr>
          <w:sz w:val="28"/>
          <w:szCs w:val="28"/>
        </w:rPr>
        <w:t xml:space="preserve"> </w:t>
      </w: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ами 1 и 3 статьи 28 Федерального закона от 21.11.2011 № 324-ФЗ "О бесплатной юридической помощи в Российской Федерации"  определяет порядок подготовки и размещения информации на Интернет-сайте и</w:t>
      </w:r>
      <w:proofErr w:type="gramEnd"/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источниках средств массовой информации (далее - СМИ) по правовому просвещению и правовому информированию граждан и организаций на территории муниципального образования </w:t>
      </w:r>
      <w:r w:rsidR="00A65C15" w:rsidRPr="00851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сельсовет Александровского района Оренбургской области</w:t>
      </w: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CB5" w:rsidRPr="00A65C15" w:rsidRDefault="00AA5CB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вое просвещение и правовое информирование граждан и организаций осуществляется в целях:</w:t>
      </w:r>
    </w:p>
    <w:p w:rsidR="00AA5CB5" w:rsidRPr="00A65C15" w:rsidRDefault="00AA5CB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и правонарушений на территории муниципального образования;</w:t>
      </w:r>
    </w:p>
    <w:p w:rsidR="00AA5CB5" w:rsidRPr="00A65C15" w:rsidRDefault="00AA5CB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AA5CB5" w:rsidRPr="00A65C15" w:rsidRDefault="00AA5CB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AA5CB5" w:rsidRPr="00A65C15" w:rsidRDefault="00AA5CB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правовой культуры населения;</w:t>
      </w:r>
    </w:p>
    <w:p w:rsidR="00AA5CB5" w:rsidRPr="00A65C15" w:rsidRDefault="00A65C1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5CB5"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граждан и организаций самостоятельно ориентироваться в вопросах муниципального права.</w:t>
      </w:r>
    </w:p>
    <w:p w:rsidR="00AA5CB5" w:rsidRPr="00A65C15" w:rsidRDefault="00AA5CB5" w:rsidP="00AA5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местного самоуправления муниципального образования по правовому информированию и правовому просвещению не подменяет рассмотрение и разрешение обращений.</w:t>
      </w:r>
    </w:p>
    <w:p w:rsidR="00BE4628" w:rsidRPr="000A2B1A" w:rsidRDefault="00BE4628" w:rsidP="00BE46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628" w:rsidRPr="000A2B1A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дготовка информационных материалов</w:t>
      </w:r>
    </w:p>
    <w:p w:rsidR="00BE4628" w:rsidRDefault="00BE4628" w:rsidP="00BE4628">
      <w:pPr>
        <w:pStyle w:val="ConsPlusNormal"/>
        <w:ind w:firstLine="540"/>
        <w:jc w:val="both"/>
      </w:pPr>
    </w:p>
    <w:p w:rsidR="00A65C15" w:rsidRPr="00A65C15" w:rsidRDefault="00A65C15" w:rsidP="00A65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онный материал должен содержать:</w:t>
      </w:r>
    </w:p>
    <w:p w:rsidR="00A65C15" w:rsidRPr="00A65C15" w:rsidRDefault="00A65C15" w:rsidP="00A65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ок-название информационного материала;</w:t>
      </w:r>
    </w:p>
    <w:p w:rsidR="00A65C15" w:rsidRPr="00A65C15" w:rsidRDefault="00A65C15" w:rsidP="00A65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нотацию - краткое информационное сообщение о предмете информационного материала;</w:t>
      </w:r>
    </w:p>
    <w:p w:rsidR="00A65C15" w:rsidRPr="00A65C15" w:rsidRDefault="00A65C15" w:rsidP="00A65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ый текст информационного материала;</w:t>
      </w:r>
    </w:p>
    <w:p w:rsidR="00A65C15" w:rsidRPr="00A65C15" w:rsidRDefault="00A65C15" w:rsidP="00A65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публикации;</w:t>
      </w:r>
    </w:p>
    <w:p w:rsidR="00A65C15" w:rsidRPr="00A65C15" w:rsidRDefault="00A65C15" w:rsidP="00A65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ю, имя и отчество, должность</w:t>
      </w:r>
      <w:r w:rsidR="0088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</w:t>
      </w:r>
      <w:r w:rsidR="0088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информационного материала.</w:t>
      </w:r>
    </w:p>
    <w:p w:rsidR="00A65C15" w:rsidRPr="00A65C15" w:rsidRDefault="00A65C15" w:rsidP="00A65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1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формационные материалы могут содержать графическую, видео- или аудиоинформацию.</w:t>
      </w:r>
    </w:p>
    <w:p w:rsidR="00BE4628" w:rsidRPr="000A2B1A" w:rsidRDefault="00BE4628" w:rsidP="00BE46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628" w:rsidRPr="000A2B1A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овое информирование населения муниципального</w:t>
      </w:r>
    </w:p>
    <w:p w:rsidR="00BE4628" w:rsidRPr="000A2B1A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BE4628" w:rsidRPr="000975A2" w:rsidRDefault="00BE4628" w:rsidP="00BE462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975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правового информирования населения муниципального образования администрация размещает в местах, доступных для граждан, в средствах массовой информации, в том числе в информационно-телекоммуникационной сети Интернет, либо доводит до граждан иным способом информацию: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орядке и случаях оказания бесплатной юридической помощи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компетенции и порядке деятельности органов местного самоуправления муниципального образования, полномочиях их должностных лиц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равилах оказания муниципальных услуг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, условиях и основаниях обжалования решений и действий (бездействия) органов местного самоуправления муниципального образования, подведомственных им учреждений и их должностных лиц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порядке совершения гражданами юридически значимых действий и ошибках, допускаемых при совершении таких действий.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, указанная в пункте 7 настоящего Положения (далее - правовая информация), подлежит размещению: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ых стендах и (или) других технических средствах аналогичного назначения в помещениях, занимаемых органами местного самоуправления муниципального образования, которые открыты для свободного доступа и приема граждан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муниципального образования или при их участии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буклетах, брошюрах, листовках, объявлениях, плакатах и иной печатной продукции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езентациях, фильмах, видеороликах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объектах социальной рекламы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информационных письмах, ответах на обращения.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целях обеспечения прав граждан на доступ к достоверной правовой информации правовая информация подлежит обновлению.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ция: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</w:t>
      </w:r>
      <w:r w:rsidR="00A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ведение до граждан правовой информации в ходе публичных выступлений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</w:t>
      </w:r>
      <w:r w:rsidR="00A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ведение до граждан правовой информации в ходе личного приема граждан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овыва</w:t>
      </w:r>
      <w:r w:rsidR="00A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ни, посвященные правовому информированию граждан;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у</w:t>
      </w:r>
      <w:r w:rsidR="00A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работку презентаций, фильмов и видеороликов, направленных на правовое просвещение и правовое информирование, а также их распространение среди целевой аудитории.</w:t>
      </w:r>
    </w:p>
    <w:p w:rsidR="000A2B1A" w:rsidRDefault="000A2B1A" w:rsidP="00BE46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E4628" w:rsidRPr="000A2B1A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овое просвещение населения</w:t>
      </w:r>
    </w:p>
    <w:p w:rsidR="00BE4628" w:rsidRPr="000A2B1A" w:rsidRDefault="00BE4628" w:rsidP="00BE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BE4628" w:rsidRPr="000975A2" w:rsidRDefault="00BE4628" w:rsidP="00BE462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975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дминистрацией реализуется комплекс мер по распространению и пропаганде среди населения муниципального образования основ правовых знаний 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 о компетенции и порядке деятельности органов местного самоуправления муниципального образования и другая информация).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равовому просвещению населения муниципального образования реализуются в рамках плана мероприятий (муниципальной программы) правового просвещения жителей, проживающих на территории муниципального образования (далее - план мероприятий), утверждаемого постановлением администрации, который включает в себя перечень мероприятий, направленных на повышение правовой культуры, развитие правовой грамотности и правосознания населения муниципального образования, в том числе:</w:t>
      </w:r>
      <w:proofErr w:type="gramEnd"/>
    </w:p>
    <w:p w:rsidR="000A2B1A" w:rsidRPr="000A2B1A" w:rsidRDefault="00983D5B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A2B1A"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равовой информации, развитие системы правового информирования граждан, включая развитие информационно правовых ресурсов;</w:t>
      </w:r>
    </w:p>
    <w:p w:rsidR="000A2B1A" w:rsidRPr="000A2B1A" w:rsidRDefault="00983D5B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A2B1A"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еятельности центров правовой информации в библиотеках и образовательных организациях, осуществляющих образовательную деятельность на территории муниципального образования;</w:t>
      </w:r>
    </w:p>
    <w:p w:rsidR="000A2B1A" w:rsidRPr="000A2B1A" w:rsidRDefault="00A93563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2B1A"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мероприятий, направленных на повышение электоральной активности населения муниципального образования;</w:t>
      </w:r>
    </w:p>
    <w:p w:rsidR="000A2B1A" w:rsidRPr="000A2B1A" w:rsidRDefault="00A93563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2B1A"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уск информационных и методических материалов, направленных на правовое просвещение населения муниципального образования и информирование о порядке оказания бесплатной юридической помощи.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 мероприятий по правовому информированию и правовому просвещению формируется на календарный год</w:t>
      </w:r>
      <w:r w:rsidR="00A9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4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</w:t>
      </w:r>
      <w:r w:rsidR="00E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Распоряжением администрации определяется должностное лицо, ответственное за организацию правового информирования и правового просвещения, в том числе на основании утвержденного плана мероприятий.</w:t>
      </w:r>
    </w:p>
    <w:p w:rsidR="000A2B1A" w:rsidRPr="000A2B1A" w:rsidRDefault="000A2B1A" w:rsidP="000A2B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твержденный план мероприятий размещается на официальном сайте муниципального образования.</w:t>
      </w:r>
    </w:p>
    <w:p w:rsidR="000A2B1A" w:rsidRPr="000A2B1A" w:rsidRDefault="000A2B1A" w:rsidP="000A2B1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A2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2B1A" w:rsidRDefault="000A2B1A" w:rsidP="000A2B1A">
      <w:pPr>
        <w:pStyle w:val="ConsPlusNormal"/>
        <w:jc w:val="center"/>
        <w:outlineLvl w:val="1"/>
        <w:rPr>
          <w:sz w:val="27"/>
          <w:szCs w:val="27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8B5" w:rsidRDefault="00EB28B5" w:rsidP="00BE4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B1A" w:rsidRDefault="000A2B1A" w:rsidP="0024690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93563" w:rsidRDefault="00A93563" w:rsidP="0024690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93563" w:rsidRDefault="00A93563" w:rsidP="0024690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93563" w:rsidRDefault="00A93563" w:rsidP="0024690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46907" w:rsidRPr="00246907" w:rsidRDefault="00246907" w:rsidP="002469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03D4" w:rsidRDefault="000503D4" w:rsidP="000503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иложение к Положению</w:t>
      </w:r>
      <w:r w:rsidRPr="000503D4">
        <w:rPr>
          <w:rFonts w:ascii="Times New Roman" w:hAnsi="Times New Roman" w:cs="Times New Roman"/>
          <w:sz w:val="28"/>
          <w:szCs w:val="28"/>
        </w:rPr>
        <w:t xml:space="preserve"> </w:t>
      </w:r>
      <w:r w:rsidRPr="008512D3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0503D4" w:rsidRDefault="000503D4" w:rsidP="000503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512D3">
        <w:rPr>
          <w:rFonts w:ascii="Times New Roman" w:hAnsi="Times New Roman" w:cs="Times New Roman"/>
          <w:sz w:val="28"/>
          <w:szCs w:val="28"/>
        </w:rPr>
        <w:t xml:space="preserve">правовом </w:t>
      </w:r>
      <w:proofErr w:type="gramStart"/>
      <w:r w:rsidRPr="008512D3">
        <w:rPr>
          <w:rFonts w:ascii="Times New Roman" w:hAnsi="Times New Roman" w:cs="Times New Roman"/>
          <w:sz w:val="28"/>
          <w:szCs w:val="28"/>
        </w:rPr>
        <w:t>просвещении</w:t>
      </w:r>
      <w:proofErr w:type="gramEnd"/>
      <w:r w:rsidRPr="008512D3">
        <w:rPr>
          <w:rFonts w:ascii="Times New Roman" w:hAnsi="Times New Roman" w:cs="Times New Roman"/>
          <w:sz w:val="28"/>
          <w:szCs w:val="28"/>
        </w:rPr>
        <w:t xml:space="preserve"> и правовом </w:t>
      </w:r>
    </w:p>
    <w:p w:rsidR="000503D4" w:rsidRDefault="000503D4" w:rsidP="000503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8512D3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 w:rsidRPr="008512D3">
        <w:rPr>
          <w:rFonts w:ascii="Times New Roman" w:hAnsi="Times New Roman" w:cs="Times New Roman"/>
          <w:sz w:val="28"/>
          <w:szCs w:val="28"/>
        </w:rPr>
        <w:t xml:space="preserve"> граждан и организаций </w:t>
      </w:r>
    </w:p>
    <w:p w:rsidR="000503D4" w:rsidRDefault="000503D4" w:rsidP="000503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512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851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1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D4" w:rsidRDefault="000503D4" w:rsidP="000503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512D3">
        <w:rPr>
          <w:rFonts w:ascii="Times New Roman" w:hAnsi="Times New Roman" w:cs="Times New Roman"/>
          <w:sz w:val="28"/>
          <w:szCs w:val="28"/>
        </w:rPr>
        <w:t xml:space="preserve">образования Александровский сельсовет </w:t>
      </w:r>
    </w:p>
    <w:p w:rsidR="000503D4" w:rsidRDefault="000503D4" w:rsidP="000503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512D3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</w:p>
    <w:p w:rsidR="000503D4" w:rsidRPr="008512D3" w:rsidRDefault="000503D4" w:rsidP="000503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512D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46907" w:rsidRPr="00246907" w:rsidRDefault="00246907" w:rsidP="002469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4628" w:rsidRPr="003F76DF" w:rsidRDefault="000503D4" w:rsidP="007C40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07" w:rsidRPr="00246907" w:rsidRDefault="00246907" w:rsidP="002469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6907" w:rsidRPr="00246907" w:rsidRDefault="00246907" w:rsidP="0024690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6907">
        <w:rPr>
          <w:rFonts w:ascii="Times New Roman" w:hAnsi="Times New Roman" w:cs="Times New Roman"/>
          <w:b w:val="0"/>
          <w:bCs/>
          <w:sz w:val="28"/>
          <w:szCs w:val="28"/>
        </w:rPr>
        <w:t xml:space="preserve">План мероприятий </w:t>
      </w:r>
    </w:p>
    <w:p w:rsidR="00246907" w:rsidRPr="00246907" w:rsidRDefault="00246907" w:rsidP="0024690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6907">
        <w:rPr>
          <w:rFonts w:ascii="Times New Roman" w:hAnsi="Times New Roman" w:cs="Times New Roman"/>
          <w:b w:val="0"/>
          <w:bCs/>
          <w:sz w:val="28"/>
          <w:szCs w:val="28"/>
        </w:rPr>
        <w:t>правового просвещения и правового информирования граждан и организаций</w:t>
      </w:r>
    </w:p>
    <w:p w:rsidR="00246907" w:rsidRPr="00246907" w:rsidRDefault="00246907" w:rsidP="00246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Александровский сельсовет Александровского района Оренбургской области </w:t>
      </w:r>
    </w:p>
    <w:p w:rsidR="00246907" w:rsidRPr="00246907" w:rsidRDefault="00246907" w:rsidP="002469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907">
        <w:rPr>
          <w:rFonts w:ascii="Times New Roman" w:hAnsi="Times New Roman" w:cs="Times New Roman"/>
          <w:bCs/>
          <w:sz w:val="28"/>
          <w:szCs w:val="28"/>
        </w:rPr>
        <w:t>(предоставление информации для размещения на Интернет-сайте</w:t>
      </w:r>
      <w:r w:rsidRPr="00246907">
        <w:rPr>
          <w:rFonts w:ascii="Times New Roman" w:hAnsi="Times New Roman" w:cs="Times New Roman"/>
          <w:sz w:val="28"/>
          <w:szCs w:val="28"/>
        </w:rPr>
        <w:t>, в СМИ</w:t>
      </w:r>
      <w:r w:rsidRPr="00246907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246907" w:rsidRPr="00246907" w:rsidRDefault="00246907" w:rsidP="0024690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4438"/>
        <w:gridCol w:w="2497"/>
        <w:gridCol w:w="2042"/>
      </w:tblGrid>
      <w:tr w:rsidR="00246907" w:rsidRPr="00246907" w:rsidTr="00A73074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07" w:rsidRPr="00246907" w:rsidRDefault="00246907" w:rsidP="00A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07" w:rsidRPr="00246907" w:rsidRDefault="00246907" w:rsidP="00A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07" w:rsidRPr="00246907" w:rsidRDefault="00246907" w:rsidP="00A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07" w:rsidRPr="00246907" w:rsidRDefault="00246907" w:rsidP="00A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EB28B5" w:rsidRPr="00246907" w:rsidTr="00A73074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28B5" w:rsidRPr="00246907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28B5" w:rsidRPr="00246907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28B5" w:rsidRPr="00246907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28B5" w:rsidRPr="00246907" w:rsidRDefault="00EB28B5" w:rsidP="00EB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E4628" w:rsidRDefault="00BE4628" w:rsidP="00246907"/>
    <w:p w:rsidR="00EB28B5" w:rsidRDefault="00EB28B5" w:rsidP="00246907"/>
    <w:p w:rsidR="000503D4" w:rsidRDefault="000503D4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0503D4">
      <w:pPr>
        <w:pStyle w:val="ConsPlusTitle"/>
        <w:jc w:val="center"/>
      </w:pPr>
    </w:p>
    <w:p w:rsidR="00EB28B5" w:rsidRDefault="00EB28B5" w:rsidP="00EB28B5"/>
    <w:p w:rsidR="000503D4" w:rsidRDefault="000503D4" w:rsidP="00246907"/>
    <w:sectPr w:rsidR="000503D4" w:rsidSect="00EB28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4628"/>
    <w:rsid w:val="000503D4"/>
    <w:rsid w:val="000958B7"/>
    <w:rsid w:val="000A2B1A"/>
    <w:rsid w:val="001E4716"/>
    <w:rsid w:val="00246907"/>
    <w:rsid w:val="002C7EE8"/>
    <w:rsid w:val="00374FF0"/>
    <w:rsid w:val="004309BE"/>
    <w:rsid w:val="004E1679"/>
    <w:rsid w:val="00545099"/>
    <w:rsid w:val="00546462"/>
    <w:rsid w:val="00682F73"/>
    <w:rsid w:val="0070514B"/>
    <w:rsid w:val="007C4071"/>
    <w:rsid w:val="008512D3"/>
    <w:rsid w:val="00880863"/>
    <w:rsid w:val="00944BCB"/>
    <w:rsid w:val="00983D5B"/>
    <w:rsid w:val="009A24D1"/>
    <w:rsid w:val="00A13958"/>
    <w:rsid w:val="00A65C15"/>
    <w:rsid w:val="00A73074"/>
    <w:rsid w:val="00A93563"/>
    <w:rsid w:val="00AA5CB5"/>
    <w:rsid w:val="00BE4628"/>
    <w:rsid w:val="00DB7E70"/>
    <w:rsid w:val="00EB28B5"/>
    <w:rsid w:val="00EC10BC"/>
    <w:rsid w:val="00FA682D"/>
    <w:rsid w:val="00FC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46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6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464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38CAA483CFAA2F404A1236789F3DB53277875CC19E7A5202FA0F47AcFs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B38CAA483CFAA2F404A1236789F3DB502E7174C91BE7A5202FA0F47AcF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B38CAA483CFAA2F404A1236789F3DB53277875CC19E7A5202FA0F47AcFsBI" TargetMode="External"/><Relationship Id="rId5" Type="http://schemas.openxmlformats.org/officeDocument/2006/relationships/hyperlink" Target="consultantplus://offline/ref=93B38CAA483CFAA2F404A1236789F3DB502E7174C91BE7A5202FA0F47AcFsB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50E8-76EA-432D-942D-8C712F4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кина Татьяна Викторовна</dc:creator>
  <cp:keywords/>
  <dc:description/>
  <cp:lastModifiedBy>Rabota</cp:lastModifiedBy>
  <cp:revision>18</cp:revision>
  <cp:lastPrinted>2023-05-11T11:35:00Z</cp:lastPrinted>
  <dcterms:created xsi:type="dcterms:W3CDTF">2022-11-01T16:05:00Z</dcterms:created>
  <dcterms:modified xsi:type="dcterms:W3CDTF">2023-05-12T05:16:00Z</dcterms:modified>
</cp:coreProperties>
</file>